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8447586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A5302">
        <w:rPr>
          <w:rFonts w:ascii="Century Gothic" w:hAnsi="Century Gothic" w:cs="Arial"/>
          <w:b/>
          <w:caps/>
          <w:sz w:val="24"/>
          <w:szCs w:val="24"/>
        </w:rPr>
        <w:t>1</w:t>
      </w:r>
      <w:r w:rsidR="00BB0548">
        <w:rPr>
          <w:rFonts w:ascii="Century Gothic" w:hAnsi="Century Gothic" w:cs="Arial"/>
          <w:b/>
          <w:caps/>
          <w:sz w:val="24"/>
          <w:szCs w:val="24"/>
        </w:rPr>
        <w:t>5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11715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4F4AF7A4" w14:textId="3780A299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0A5302">
        <w:rPr>
          <w:rFonts w:ascii="Century Gothic" w:hAnsi="Century Gothic" w:cs="Arial"/>
          <w:sz w:val="24"/>
          <w:szCs w:val="24"/>
        </w:rPr>
        <w:t>28</w:t>
      </w:r>
      <w:r w:rsidR="00351502">
        <w:rPr>
          <w:rFonts w:ascii="Century Gothic" w:hAnsi="Century Gothic" w:cs="Arial"/>
          <w:sz w:val="24"/>
          <w:szCs w:val="24"/>
        </w:rPr>
        <w:t xml:space="preserve"> de março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58870149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41C4F">
        <w:rPr>
          <w:rFonts w:ascii="Century Gothic" w:hAnsi="Century Gothic" w:cs="Arial"/>
          <w:b/>
          <w:sz w:val="24"/>
          <w:szCs w:val="24"/>
        </w:rPr>
        <w:t>2</w:t>
      </w:r>
      <w:r w:rsidR="00BB0548">
        <w:rPr>
          <w:rFonts w:ascii="Century Gothic" w:hAnsi="Century Gothic" w:cs="Arial"/>
          <w:b/>
          <w:sz w:val="24"/>
          <w:szCs w:val="24"/>
        </w:rPr>
        <w:t>6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27988BD9" w:rsidR="0016342E" w:rsidRPr="00F11715" w:rsidRDefault="00BB0548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LTERA DISPOSITIVOS DA LEI MUNICIPAL Nº 5.133, DE 16 DE AGOSTO DE 2019, CRIANDO O CONSELHO MUNICIPAL DE ESPORTE E LAZER DO MUNICÍPIO DE MARECHAL CÂNDIDO RONDON, </w:t>
      </w:r>
      <w:r w:rsidR="004E0C05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F11715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6F06CC9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1º O art. 4º da Lei Municipal nº 5.133/2019, passa a vigorar com a seguinte redação: </w:t>
      </w:r>
    </w:p>
    <w:p w14:paraId="108A33AA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0ECAFAA" w14:textId="55E9EB5B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“Art. 4º A Política Municipal de Esporte e Lazer tem por finalidade dotar o Município de instrumentos articulados, democráticos e eficazes para garantir a promoção de práticas esportivas e de lazer integradas e permanentes, na perspectiva da democratização do acesso e ampliação dos recursos materiais e humanos destinados ao setor e à elevação do seu padrão de qualidade. </w:t>
      </w:r>
    </w:p>
    <w:p w14:paraId="331BDB5C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4EBB20A7" w14:textId="37CAF43C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Parágrafo único. A política municipal de que trata esta lei será implementada por meio de um conjunto de ações governamentais e não governamentais, visando assegurar a prática esportiva e atividades de lazer em todos os âmbitos, conforme disposto nesta lei e nas demais legislações que a complementem ou integrem</w:t>
      </w:r>
      <w:r w:rsidRPr="00A2261B">
        <w:rPr>
          <w:rFonts w:ascii="Century Gothic" w:eastAsia="Times New Roman" w:hAnsi="Century Gothic" w:cs="Century Gothic"/>
          <w:bCs/>
          <w:iCs/>
          <w:sz w:val="24"/>
          <w:szCs w:val="24"/>
          <w:lang w:eastAsia="ar-SA"/>
        </w:rPr>
        <w:t>”</w:t>
      </w:r>
      <w:r>
        <w:rPr>
          <w:rFonts w:ascii="Century Gothic" w:eastAsia="Times New Roman" w:hAnsi="Century Gothic" w:cs="Century Gothic"/>
          <w:bCs/>
          <w:iCs/>
          <w:sz w:val="24"/>
          <w:szCs w:val="24"/>
          <w:lang w:eastAsia="ar-SA"/>
        </w:rPr>
        <w:t>.</w:t>
      </w:r>
    </w:p>
    <w:p w14:paraId="7BE08466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6F44462C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2944EF69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2º Faz a inclusão do art. 4º-A, à Lei Municipal nº 5.133/2019, com a seguinte redação: </w:t>
      </w:r>
    </w:p>
    <w:p w14:paraId="54A15880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4CCCF9AC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“Art. 4º-A. Fica criado o Conselho Municipal de Esporte e Lazer - CMEL, vinculado à Secretaria Municipal de Esporte e Lazer, órgão colegiado, de caráter consultivo e fiscalizador das políticas públicas de esporte e lazer a serem desenvolvidas no Município. </w:t>
      </w:r>
    </w:p>
    <w:p w14:paraId="6E9306C9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19783BEB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§ 1º O Conselho Municipal de Esporte e Lazer - CMEL será composto de representantes governamentais, não governamentais e da sociedade civil, a saber: </w:t>
      </w:r>
    </w:p>
    <w:p w14:paraId="349F5341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 - Representantes Governamentais: </w:t>
      </w:r>
    </w:p>
    <w:p w14:paraId="5F49B6E2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lastRenderedPageBreak/>
        <w:t xml:space="preserve">a) 2 (dois) titulares e 2 (dois) suplentes da Secretaria Municipal de Esporte e Lazer; </w:t>
      </w:r>
    </w:p>
    <w:p w14:paraId="29F9E6E0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b) 1 (um) titular e 1 (um) suplente da Secretaria Municipal de Educação; </w:t>
      </w:r>
    </w:p>
    <w:p w14:paraId="731AF2FE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c) 1 (um) titular e 1 (um) suplente da Secretaria Municipal de Assistência Social; </w:t>
      </w:r>
    </w:p>
    <w:p w14:paraId="6BE8EF62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d) 1 (um) titular e 1 (um) suplente da Secretaria Municipal de Desenvolvimento Econômico; </w:t>
      </w:r>
    </w:p>
    <w:p w14:paraId="62347F35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e) 1 (um) titular e 1 (um) suplente da Secretaria Municipal de Saúde. </w:t>
      </w:r>
    </w:p>
    <w:p w14:paraId="1300F0CB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I - Representantes Não Governamentais e da Sociedade Civil: </w:t>
      </w:r>
    </w:p>
    <w:p w14:paraId="69C0CE26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a) 3 (três) titulares e 3 (três) suplentes das organizações da sociedade civil que tenham por objetivo principal o atendimento ao esporte; </w:t>
      </w:r>
    </w:p>
    <w:p w14:paraId="24B17A13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b) 1 (um) titular e 1 (um) suplente das instituições de ensino superior em funcionamento em Marechal Cândido Rondon; </w:t>
      </w:r>
    </w:p>
    <w:p w14:paraId="47A4DE74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c) 1 (um) titular e 1 (um) suplente das academias, dos clubes esportivos, recreativos e de lazer, das atléticas e das agremiações de esporte;</w:t>
      </w:r>
    </w:p>
    <w:p w14:paraId="1AF6E0C9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d) 1 (um) titular e 1 (um) suplente das associações de moradores. </w:t>
      </w:r>
    </w:p>
    <w:p w14:paraId="0C1A2DEE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6360ABB2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§ 2º O Secretário Municipal de Esportes será Membro Nato do Conselho, com direito a voto de minerva, ou seja, em caso de empate na votação entre os demais membros, caberá a ele o voto de desempate.</w:t>
      </w:r>
    </w:p>
    <w:p w14:paraId="0EA7BA43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53A153B6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§ 3º O Poder Executivo procederá à nomeação dos representantes governamentais no prazo de 60 (sessenta) dias, contados da publicação desta Lei. </w:t>
      </w:r>
    </w:p>
    <w:p w14:paraId="6F154FDF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1FA6074A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§ 4º O mandato dos representantes não governamentais e da sociedade civil será de 2 (dois) anos, permitida a recondução. </w:t>
      </w:r>
    </w:p>
    <w:p w14:paraId="3F725D4D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21722E63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§ 5º O Conselho Municipal de Esporte e Lazer reunir-se-á ordinariamente a cada bimestre e, extraordinariamente, sempre que convocado por seu presidente, pela maioria de seus membros ou pelo gestor municipal de esporte e lazer, mediante manifestação escrita, com antecedência mínima de 48 (quarenta e oito) horas. </w:t>
      </w:r>
    </w:p>
    <w:p w14:paraId="346A5685" w14:textId="77777777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6E85FBE3" w14:textId="34FE8EAE" w:rsidR="00A2261B" w:rsidRPr="00A2261B" w:rsidRDefault="00A2261B" w:rsidP="00A2261B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§ 6º As demais regras referentes ao processo de escolha dos representantes não governamentais e da sociedade civil, as relacionadas à substituição por vacância e aquelas relacionadas à estrutura administrativa e ao funcionamento do CMEL, serão indicadas no Regimento Interno do referido Conselho”</w:t>
      </w:r>
      <w:r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.</w:t>
      </w: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</w:t>
      </w:r>
    </w:p>
    <w:p w14:paraId="251D2FEC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BC43F55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62BE8E79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3º Acrescenta o art. 4º-B, à Lei Municipal nº 4133/2019, com a seguinte redação: </w:t>
      </w:r>
    </w:p>
    <w:p w14:paraId="436C95B1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“Art. 4º-B. Compete ao Conselho Municipal de Esporte e Lazer - CMEL: </w:t>
      </w:r>
    </w:p>
    <w:p w14:paraId="37B78A0F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registr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as entidades não governamentais e inscrever os programa s governamentais e não governamentais ligados ao esporte e lazer; </w:t>
      </w:r>
    </w:p>
    <w:p w14:paraId="1738245D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lastRenderedPageBreak/>
        <w:t xml:space="preserve">II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desenvolve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estudos, projetos, debates e pesquisas relativas à situação do esporte e lazer do Município; </w:t>
      </w:r>
    </w:p>
    <w:p w14:paraId="5FD7BF20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II - contribuir com os demais órgãos da Administração Municipal no planejamento das ações concernentes a projetos esportivos e de lazer; </w:t>
      </w:r>
    </w:p>
    <w:p w14:paraId="72CC296E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V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analis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propostas e sugestões manifestadas pela sociedade e opinar sobre denúncias que digam respeito a programas, projetos, competições e eventos culturais da cidade; </w:t>
      </w:r>
    </w:p>
    <w:p w14:paraId="1D5E5600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V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acompanhar e fiscaliz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a aplicação de recursos financeiros e materiais do Município, destinados às atividades esportivas e de lazer; </w:t>
      </w:r>
    </w:p>
    <w:p w14:paraId="47160D59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VI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manifestar-se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sobre matéria atinente ao esporte e ao lazer do Município; </w:t>
      </w:r>
    </w:p>
    <w:p w14:paraId="77B3F6C4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VII - acompanhar a execução do calendário anual de atividades esportivas e de lazer; </w:t>
      </w:r>
    </w:p>
    <w:p w14:paraId="4E0EA98D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VIII - elaborar e aprovar o Regimento da Conferência Municipal de Esporte e Lazer; </w:t>
      </w:r>
    </w:p>
    <w:p w14:paraId="238B52E0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IX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elaborar e aprov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seu Regimento Interno; </w:t>
      </w:r>
    </w:p>
    <w:p w14:paraId="32F72E3F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organiz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, regulamentar e coordenar a eleição dos membros do Conselho Municipal de Esporte e Lazer; </w:t>
      </w:r>
    </w:p>
    <w:p w14:paraId="4FB5FCAE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I - articular e propor a elaboração de legislações municipais relacionadas ao esporte e lazer, oferecendo apoio e colaborando com os Poderes Executivo e Legislativo no âmbito de sua competência; </w:t>
      </w:r>
    </w:p>
    <w:p w14:paraId="13AB783B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II - promover articulação com outros órgãos executores de políticas públicas direcionadas ao esporte e lazer e demais conselhos setoriais; </w:t>
      </w:r>
    </w:p>
    <w:p w14:paraId="34301AD1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III - instituir comissões temáticas necessárias ao melhor desempenho de suas funções, as quais tem caráter consultivo e vinculação ao Conselho Municipal de Esporte e Lazer e indicar representantes para compor comissões </w:t>
      </w:r>
      <w:proofErr w:type="spell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intersetoriais</w:t>
      </w:r>
      <w:proofErr w:type="spell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; </w:t>
      </w:r>
    </w:p>
    <w:p w14:paraId="3481A449" w14:textId="77777777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IV - publicar todas as deliberações e resoluções do Conselho Municipal de Esporte e Lazer no órgão oficial do Município, seguindo os mesmos trâmites adotados para as publicações dos demais atos do Poder Executivo Municipal; </w:t>
      </w:r>
    </w:p>
    <w:p w14:paraId="6C884E9F" w14:textId="716AD25C" w:rsidR="00A2261B" w:rsidRPr="00A2261B" w:rsidRDefault="00A2261B" w:rsidP="004A55CA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XV - </w:t>
      </w:r>
      <w:proofErr w:type="gramStart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convidar</w:t>
      </w:r>
      <w:proofErr w:type="gramEnd"/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 representantes dos Conselho Municipal da Criança e do Adolescente, do Conselho Municipal do Idoso e de outros conselhos ou órgãos colegiados, para participar das reuniões do Conselho Municipal de Esporte e Lazer quando houver assuntos que sejam do interesse dos mesmos”</w:t>
      </w:r>
      <w:r w:rsidR="004A55CA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.</w:t>
      </w:r>
    </w:p>
    <w:p w14:paraId="443D1C41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7771B211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5FC928D1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Art. 4º Fica acrescentado o art. 4º-C, à Lei Municipal nº 4.133/2019, com a seguinte redação: </w:t>
      </w:r>
    </w:p>
    <w:p w14:paraId="432FB078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1791BD91" w14:textId="77777777" w:rsidR="00A2261B" w:rsidRPr="00A2261B" w:rsidRDefault="00A2261B" w:rsidP="00712B87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“Art. 4º-C. O Conselho Municipal de Esporte e Lazer funcionará junto à estrutura administrativa da Secretaria Municipal de Esporte e Lazer, que deverá oferecer estrutura física, equipamentos e materiais de expediente para a realização das reuniões, bem como apoio técnico, operacional e administrativo da equipe lotada na Secretaria para análise das matérias submetidas à apreciação do órgão colegiado.</w:t>
      </w:r>
    </w:p>
    <w:p w14:paraId="4D223293" w14:textId="77777777" w:rsidR="00A2261B" w:rsidRPr="00A2261B" w:rsidRDefault="00A2261B" w:rsidP="00712B87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33FB1582" w14:textId="61DDEBD0" w:rsidR="00A2261B" w:rsidRPr="00A2261B" w:rsidRDefault="00A2261B" w:rsidP="00712B87">
      <w:pPr>
        <w:spacing w:after="0" w:line="240" w:lineRule="auto"/>
        <w:ind w:left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 xml:space="preserve">Parágrafo </w:t>
      </w:r>
      <w:r w:rsidR="007D1808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ú</w:t>
      </w:r>
      <w:r w:rsidRPr="00A2261B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nico. Os livros-ata, e originais de Resoluções e Deliberações do CMEL serão arquivados em local apropriado na sede da Secretaria Municipal de Esporte e Lazer”</w:t>
      </w:r>
      <w:r w:rsidR="00712B87"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  <w:t>.</w:t>
      </w:r>
    </w:p>
    <w:p w14:paraId="4274E97A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1A2DD194" w14:textId="77777777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i/>
          <w:iCs/>
          <w:sz w:val="24"/>
          <w:szCs w:val="24"/>
          <w:lang w:eastAsia="ar-SA"/>
        </w:rPr>
      </w:pPr>
    </w:p>
    <w:p w14:paraId="6ACDCF96" w14:textId="09A6A34A" w:rsidR="00A2261B" w:rsidRPr="00A2261B" w:rsidRDefault="00A2261B" w:rsidP="00A2261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Art. 5º</w:t>
      </w:r>
      <w:r w:rsidR="005202B5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 </w:t>
      </w:r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 xml:space="preserve">Esta </w:t>
      </w:r>
      <w:r w:rsidR="005202B5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L</w:t>
      </w:r>
      <w:bookmarkStart w:id="0" w:name="_GoBack"/>
      <w:bookmarkEnd w:id="0"/>
      <w:r w:rsidRPr="00A2261B"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  <w:t>ei entrará em vigor na data de sua publicação.</w:t>
      </w:r>
    </w:p>
    <w:p w14:paraId="591AB819" w14:textId="77777777" w:rsidR="007F6E8F" w:rsidRPr="00161B74" w:rsidRDefault="007F6E8F" w:rsidP="007F6E8F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8419270" w14:textId="77777777" w:rsidR="00F11715" w:rsidRDefault="00F11715" w:rsidP="00F11715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FA2B08A" w14:textId="1CC87E3C" w:rsidR="00892D77" w:rsidRPr="00F1171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42536">
        <w:rPr>
          <w:rFonts w:ascii="Century Gothic" w:hAnsi="Century Gothic" w:cs="Tahoma"/>
          <w:sz w:val="24"/>
          <w:szCs w:val="24"/>
        </w:rPr>
        <w:t>26</w:t>
      </w:r>
      <w:r w:rsidR="005077D2">
        <w:rPr>
          <w:rFonts w:ascii="Century Gothic" w:hAnsi="Century Gothic" w:cs="Tahoma"/>
          <w:sz w:val="24"/>
          <w:szCs w:val="24"/>
        </w:rPr>
        <w:t xml:space="preserve"> de abril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F1171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F1171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E2A7" w14:textId="77777777" w:rsidR="009974B8" w:rsidRDefault="009974B8" w:rsidP="003C0F2A">
      <w:pPr>
        <w:spacing w:after="0" w:line="240" w:lineRule="auto"/>
      </w:pPr>
      <w:r>
        <w:separator/>
      </w:r>
    </w:p>
  </w:endnote>
  <w:endnote w:type="continuationSeparator" w:id="0">
    <w:p w14:paraId="0922EE7B" w14:textId="77777777" w:rsidR="009974B8" w:rsidRDefault="009974B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D0E5" w14:textId="77777777" w:rsidR="009974B8" w:rsidRDefault="009974B8" w:rsidP="003C0F2A">
      <w:pPr>
        <w:spacing w:after="0" w:line="240" w:lineRule="auto"/>
      </w:pPr>
      <w:r>
        <w:separator/>
      </w:r>
    </w:p>
  </w:footnote>
  <w:footnote w:type="continuationSeparator" w:id="0">
    <w:p w14:paraId="555FE862" w14:textId="77777777" w:rsidR="009974B8" w:rsidRDefault="009974B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C5B-B3D7-4F1A-B31C-7495951F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0</cp:revision>
  <cp:lastPrinted>2022-02-17T11:06:00Z</cp:lastPrinted>
  <dcterms:created xsi:type="dcterms:W3CDTF">2022-04-26T13:45:00Z</dcterms:created>
  <dcterms:modified xsi:type="dcterms:W3CDTF">2022-04-26T13:51:00Z</dcterms:modified>
</cp:coreProperties>
</file>